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064C683D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3160F5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7A515F">
        <w:rPr>
          <w:rFonts w:eastAsia="Calibri"/>
          <w:i/>
          <w:color w:val="000000"/>
          <w:sz w:val="22"/>
          <w:szCs w:val="22"/>
          <w:lang w:eastAsia="en-US"/>
        </w:rPr>
        <w:t>3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F62249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           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6309566F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07C4004" w:rsidR="002C65D1" w:rsidRPr="00552D60" w:rsidRDefault="002C65D1" w:rsidP="00552D60">
      <w:pPr>
        <w:spacing w:before="120" w:after="120"/>
        <w:jc w:val="both"/>
        <w:rPr>
          <w:b/>
          <w:color w:val="FF0000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bookmarkStart w:id="0" w:name="_Hlk525712710"/>
      <w:r w:rsidR="00552D60" w:rsidRPr="00CA6B2D">
        <w:rPr>
          <w:b/>
          <w:bCs/>
        </w:rPr>
        <w:t>„</w:t>
      </w:r>
      <w:r w:rsidR="00552D60" w:rsidRPr="00CA6B2D">
        <w:rPr>
          <w:b/>
          <w:shd w:val="clear" w:color="auto" w:fill="FFFFFF"/>
        </w:rPr>
        <w:t>Budowa dwóch placów zabaw na terenie Gminy Grodziec</w:t>
      </w:r>
      <w:r w:rsidR="00552D60" w:rsidRPr="00CA6B2D">
        <w:rPr>
          <w:b/>
        </w:rPr>
        <w:t>”</w:t>
      </w:r>
      <w:bookmarkEnd w:id="0"/>
      <w:r w:rsidR="00552D60" w:rsidRPr="00CA6B2D">
        <w:rPr>
          <w:b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  <w:bookmarkStart w:id="1" w:name="_GoBack"/>
      <w:bookmarkEnd w:id="1"/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88ED" w14:textId="77777777" w:rsidR="002F6751" w:rsidRDefault="002F6751">
      <w:r>
        <w:separator/>
      </w:r>
    </w:p>
  </w:endnote>
  <w:endnote w:type="continuationSeparator" w:id="0">
    <w:p w14:paraId="210D855F" w14:textId="77777777" w:rsidR="002F6751" w:rsidRDefault="002F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034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1E53" w14:textId="77777777" w:rsidR="002F6751" w:rsidRDefault="002F6751">
      <w:r>
        <w:separator/>
      </w:r>
    </w:p>
  </w:footnote>
  <w:footnote w:type="continuationSeparator" w:id="0">
    <w:p w14:paraId="0EAC96A1" w14:textId="77777777" w:rsidR="002F6751" w:rsidRDefault="002F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8745E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47489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1BBF"/>
    <w:rsid w:val="001E278B"/>
    <w:rsid w:val="001F11CD"/>
    <w:rsid w:val="001F22FA"/>
    <w:rsid w:val="001F29BE"/>
    <w:rsid w:val="001F60E6"/>
    <w:rsid w:val="002050F9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2F6751"/>
    <w:rsid w:val="00304A49"/>
    <w:rsid w:val="00306EF4"/>
    <w:rsid w:val="0030764F"/>
    <w:rsid w:val="00315EB9"/>
    <w:rsid w:val="003160F5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87DD3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5F8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A6B1D"/>
    <w:rsid w:val="004B06BC"/>
    <w:rsid w:val="004B6E2B"/>
    <w:rsid w:val="004C287D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52D60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14E1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A515F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A3164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390F"/>
    <w:rsid w:val="00C6556F"/>
    <w:rsid w:val="00C73194"/>
    <w:rsid w:val="00C76459"/>
    <w:rsid w:val="00C7734D"/>
    <w:rsid w:val="00C8000D"/>
    <w:rsid w:val="00C824ED"/>
    <w:rsid w:val="00C93202"/>
    <w:rsid w:val="00C93E26"/>
    <w:rsid w:val="00CA6B2D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2249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699-D303-4579-A47C-3257A606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47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Szczecińska Agnieszka</cp:lastModifiedBy>
  <cp:revision>40</cp:revision>
  <cp:lastPrinted>2018-02-07T08:38:00Z</cp:lastPrinted>
  <dcterms:created xsi:type="dcterms:W3CDTF">2016-11-23T07:51:00Z</dcterms:created>
  <dcterms:modified xsi:type="dcterms:W3CDTF">2018-10-03T13:17:00Z</dcterms:modified>
</cp:coreProperties>
</file>